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行  黄胄速写集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行  黄胄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72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中行  黄胄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